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9卷  中古时代  明时期  下  16  修订本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9卷  中古时代  明时期  下  16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86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9卷  中古时代  明时期  下  16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